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A00AB" w14:textId="1AD2467C" w:rsidR="00044AEA" w:rsidRPr="00BB72D0" w:rsidRDefault="0076374E" w:rsidP="00DB471B">
      <w:pPr>
        <w:rPr>
          <w:b/>
          <w:bCs/>
          <w:sz w:val="32"/>
          <w:szCs w:val="32"/>
        </w:rPr>
      </w:pPr>
      <w:r w:rsidRPr="00BB72D0">
        <w:rPr>
          <w:b/>
          <w:bCs/>
          <w:sz w:val="32"/>
          <w:szCs w:val="32"/>
        </w:rPr>
        <w:t>Undringssamtale med barn</w:t>
      </w:r>
      <w:r w:rsidR="000277FB">
        <w:rPr>
          <w:b/>
          <w:bCs/>
          <w:sz w:val="32"/>
          <w:szCs w:val="32"/>
        </w:rPr>
        <w:t>/ungdom</w:t>
      </w:r>
      <w:r w:rsidR="00BB72D0" w:rsidRPr="00BB72D0">
        <w:rPr>
          <w:b/>
          <w:bCs/>
          <w:sz w:val="32"/>
          <w:szCs w:val="32"/>
        </w:rPr>
        <w:t xml:space="preserve">- </w:t>
      </w:r>
      <w:proofErr w:type="spellStart"/>
      <w:r w:rsidR="000277FB">
        <w:rPr>
          <w:b/>
          <w:bCs/>
          <w:sz w:val="32"/>
          <w:szCs w:val="32"/>
        </w:rPr>
        <w:t>S</w:t>
      </w:r>
      <w:r w:rsidR="00BB72D0" w:rsidRPr="00BB72D0">
        <w:rPr>
          <w:b/>
          <w:bCs/>
          <w:sz w:val="32"/>
          <w:szCs w:val="32"/>
        </w:rPr>
        <w:t>amtalemal</w:t>
      </w:r>
      <w:proofErr w:type="spellEnd"/>
    </w:p>
    <w:p w14:paraId="6746D2A7" w14:textId="3118C229" w:rsidR="00044AEA" w:rsidRDefault="00703C8F" w:rsidP="00DB471B">
      <w:r>
        <w:t xml:space="preserve">NB! </w:t>
      </w:r>
      <w:r w:rsidR="00993EA1">
        <w:t>Den som skal gjennomføre samtalen må ha</w:t>
      </w:r>
      <w:r>
        <w:t xml:space="preserve"> nødvendig</w:t>
      </w:r>
      <w:r w:rsidR="00993EA1">
        <w:t xml:space="preserve"> kompetanse</w:t>
      </w:r>
      <w:r>
        <w:t>, samt god relasjon til barnet.</w:t>
      </w:r>
    </w:p>
    <w:tbl>
      <w:tblPr>
        <w:tblStyle w:val="Tabellrutenett"/>
        <w:tblW w:w="0" w:type="auto"/>
        <w:tblLook w:val="04A0" w:firstRow="1" w:lastRow="0" w:firstColumn="1" w:lastColumn="0" w:noHBand="0" w:noVBand="1"/>
      </w:tblPr>
      <w:tblGrid>
        <w:gridCol w:w="2263"/>
        <w:gridCol w:w="12000"/>
      </w:tblGrid>
      <w:tr w:rsidR="00F84536" w14:paraId="4F107994" w14:textId="77777777" w:rsidTr="00737D18">
        <w:tc>
          <w:tcPr>
            <w:tcW w:w="2263" w:type="dxa"/>
          </w:tcPr>
          <w:p w14:paraId="41231D65" w14:textId="496554FB" w:rsidR="00F84536" w:rsidRPr="005144E5" w:rsidRDefault="005144E5" w:rsidP="00DB471B">
            <w:pPr>
              <w:rPr>
                <w:rFonts w:asciiTheme="minorHAnsi" w:hAnsiTheme="minorHAnsi" w:cstheme="minorHAnsi"/>
                <w:sz w:val="22"/>
                <w:szCs w:val="22"/>
              </w:rPr>
            </w:pPr>
            <w:r w:rsidRPr="005144E5">
              <w:rPr>
                <w:rFonts w:asciiTheme="minorHAnsi" w:hAnsiTheme="minorHAnsi" w:cstheme="minorHAnsi"/>
                <w:sz w:val="22"/>
                <w:szCs w:val="22"/>
              </w:rPr>
              <w:t>Innledende fase</w:t>
            </w:r>
          </w:p>
        </w:tc>
        <w:tc>
          <w:tcPr>
            <w:tcW w:w="12000" w:type="dxa"/>
          </w:tcPr>
          <w:p w14:paraId="7795178D" w14:textId="179DDDE3" w:rsidR="00F84536" w:rsidRDefault="00730CC8" w:rsidP="0004788F">
            <w:pPr>
              <w:pStyle w:val="Listeavsnitt"/>
              <w:numPr>
                <w:ilvl w:val="0"/>
                <w:numId w:val="7"/>
              </w:numPr>
              <w:rPr>
                <w:rFonts w:asciiTheme="minorHAnsi" w:hAnsiTheme="minorHAnsi" w:cstheme="minorHAnsi"/>
                <w:sz w:val="22"/>
                <w:szCs w:val="22"/>
              </w:rPr>
            </w:pPr>
            <w:r>
              <w:rPr>
                <w:rFonts w:asciiTheme="minorHAnsi" w:hAnsiTheme="minorHAnsi" w:cstheme="minorHAnsi"/>
                <w:sz w:val="22"/>
                <w:szCs w:val="22"/>
              </w:rPr>
              <w:t>Fortell barnet/ungdommen</w:t>
            </w:r>
            <w:r w:rsidR="0004788F" w:rsidRPr="00CA3CD7">
              <w:rPr>
                <w:rFonts w:asciiTheme="minorHAnsi" w:hAnsiTheme="minorHAnsi" w:cstheme="minorHAnsi"/>
                <w:sz w:val="22"/>
                <w:szCs w:val="22"/>
              </w:rPr>
              <w:t xml:space="preserve"> hvorfor dere skal ha denne samtalen</w:t>
            </w:r>
          </w:p>
          <w:p w14:paraId="42C47DFD" w14:textId="5D08AB0B" w:rsidR="00CA3CD7" w:rsidRDefault="0076174E" w:rsidP="0004788F">
            <w:pPr>
              <w:pStyle w:val="Listeavsnitt"/>
              <w:numPr>
                <w:ilvl w:val="0"/>
                <w:numId w:val="7"/>
              </w:numPr>
              <w:rPr>
                <w:rFonts w:asciiTheme="minorHAnsi" w:hAnsiTheme="minorHAnsi" w:cstheme="minorHAnsi"/>
                <w:sz w:val="22"/>
                <w:szCs w:val="22"/>
              </w:rPr>
            </w:pPr>
            <w:r>
              <w:rPr>
                <w:rFonts w:asciiTheme="minorHAnsi" w:hAnsiTheme="minorHAnsi" w:cstheme="minorHAnsi"/>
                <w:sz w:val="22"/>
                <w:szCs w:val="22"/>
              </w:rPr>
              <w:t>F</w:t>
            </w:r>
            <w:r w:rsidR="00660637">
              <w:rPr>
                <w:rFonts w:asciiTheme="minorHAnsi" w:hAnsiTheme="minorHAnsi" w:cstheme="minorHAnsi"/>
                <w:sz w:val="22"/>
                <w:szCs w:val="22"/>
              </w:rPr>
              <w:t>ortell hva du har sett og hvorfor du er urolig/bekymret</w:t>
            </w:r>
          </w:p>
          <w:p w14:paraId="2CF8A3C3" w14:textId="5C1A47FE" w:rsidR="00660637" w:rsidRDefault="0076174E" w:rsidP="0004788F">
            <w:pPr>
              <w:pStyle w:val="Listeavsnitt"/>
              <w:numPr>
                <w:ilvl w:val="0"/>
                <w:numId w:val="7"/>
              </w:numPr>
              <w:rPr>
                <w:rFonts w:asciiTheme="minorHAnsi" w:hAnsiTheme="minorHAnsi" w:cstheme="minorHAnsi"/>
                <w:sz w:val="22"/>
                <w:szCs w:val="22"/>
              </w:rPr>
            </w:pPr>
            <w:r>
              <w:rPr>
                <w:rFonts w:asciiTheme="minorHAnsi" w:hAnsiTheme="minorHAnsi" w:cstheme="minorHAnsi"/>
                <w:sz w:val="22"/>
                <w:szCs w:val="22"/>
              </w:rPr>
              <w:t>S</w:t>
            </w:r>
            <w:r w:rsidR="00660637">
              <w:rPr>
                <w:rFonts w:asciiTheme="minorHAnsi" w:hAnsiTheme="minorHAnsi" w:cstheme="minorHAnsi"/>
                <w:sz w:val="22"/>
                <w:szCs w:val="22"/>
              </w:rPr>
              <w:t>pør hva som ligger bak det du har observert</w:t>
            </w:r>
            <w:r w:rsidR="00B61FFA">
              <w:rPr>
                <w:rFonts w:asciiTheme="minorHAnsi" w:hAnsiTheme="minorHAnsi" w:cstheme="minorHAnsi"/>
                <w:sz w:val="22"/>
                <w:szCs w:val="22"/>
              </w:rPr>
              <w:t xml:space="preserve">, eventuelt endringen som har skjedd (motorisk, </w:t>
            </w:r>
            <w:r w:rsidR="001A28F4">
              <w:rPr>
                <w:rFonts w:asciiTheme="minorHAnsi" w:hAnsiTheme="minorHAnsi" w:cstheme="minorHAnsi"/>
                <w:sz w:val="22"/>
                <w:szCs w:val="22"/>
              </w:rPr>
              <w:t>sosialt, språklig</w:t>
            </w:r>
            <w:r w:rsidR="007A5E35">
              <w:rPr>
                <w:rFonts w:asciiTheme="minorHAnsi" w:hAnsiTheme="minorHAnsi" w:cstheme="minorHAnsi"/>
                <w:sz w:val="22"/>
                <w:szCs w:val="22"/>
              </w:rPr>
              <w:t>, konsentrasjon, trivsel, faglig</w:t>
            </w:r>
            <w:r w:rsidR="00CE2B2B">
              <w:rPr>
                <w:rFonts w:asciiTheme="minorHAnsi" w:hAnsiTheme="minorHAnsi" w:cstheme="minorHAnsi"/>
                <w:sz w:val="22"/>
                <w:szCs w:val="22"/>
              </w:rPr>
              <w:t>, humør</w:t>
            </w:r>
            <w:r w:rsidR="007A5E35">
              <w:rPr>
                <w:rFonts w:asciiTheme="minorHAnsi" w:hAnsiTheme="minorHAnsi" w:cstheme="minorHAnsi"/>
                <w:sz w:val="22"/>
                <w:szCs w:val="22"/>
              </w:rPr>
              <w:t xml:space="preserve"> eller lignende).</w:t>
            </w:r>
          </w:p>
          <w:p w14:paraId="7B2B8168" w14:textId="189F291B" w:rsidR="007A5E35" w:rsidRPr="00CA3CD7" w:rsidRDefault="007A5E35" w:rsidP="007A5E35">
            <w:pPr>
              <w:pStyle w:val="Listeavsnitt"/>
              <w:rPr>
                <w:rFonts w:asciiTheme="minorHAnsi" w:hAnsiTheme="minorHAnsi" w:cstheme="minorHAnsi"/>
                <w:sz w:val="22"/>
                <w:szCs w:val="22"/>
              </w:rPr>
            </w:pPr>
          </w:p>
        </w:tc>
      </w:tr>
      <w:tr w:rsidR="00F84536" w:rsidRPr="004E1E49" w14:paraId="618A5641" w14:textId="77777777" w:rsidTr="00737D18">
        <w:tc>
          <w:tcPr>
            <w:tcW w:w="2263" w:type="dxa"/>
          </w:tcPr>
          <w:p w14:paraId="4614F3EA" w14:textId="0CEDDE5B" w:rsidR="00F84536" w:rsidRPr="005144E5" w:rsidRDefault="0050454C" w:rsidP="00DB471B">
            <w:pPr>
              <w:rPr>
                <w:rFonts w:asciiTheme="minorHAnsi" w:hAnsiTheme="minorHAnsi" w:cstheme="minorHAnsi"/>
                <w:sz w:val="22"/>
                <w:szCs w:val="22"/>
              </w:rPr>
            </w:pPr>
            <w:r>
              <w:rPr>
                <w:rFonts w:asciiTheme="minorHAnsi" w:hAnsiTheme="minorHAnsi" w:cstheme="minorHAnsi"/>
                <w:sz w:val="22"/>
                <w:szCs w:val="22"/>
              </w:rPr>
              <w:t>Gjennomføring</w:t>
            </w:r>
            <w:r w:rsidR="00EE6FAF">
              <w:rPr>
                <w:rFonts w:asciiTheme="minorHAnsi" w:hAnsiTheme="minorHAnsi" w:cstheme="minorHAnsi"/>
                <w:sz w:val="22"/>
                <w:szCs w:val="22"/>
              </w:rPr>
              <w:t>sfasen</w:t>
            </w:r>
          </w:p>
        </w:tc>
        <w:tc>
          <w:tcPr>
            <w:tcW w:w="12000" w:type="dxa"/>
          </w:tcPr>
          <w:p w14:paraId="5CCD486F" w14:textId="2C9A631D" w:rsidR="00F84536" w:rsidRDefault="00F36A50" w:rsidP="00EE6FAF">
            <w:pPr>
              <w:pStyle w:val="Listeavsnitt"/>
              <w:numPr>
                <w:ilvl w:val="0"/>
                <w:numId w:val="8"/>
              </w:numPr>
              <w:rPr>
                <w:rFonts w:asciiTheme="minorHAnsi" w:hAnsiTheme="minorHAnsi" w:cstheme="minorHAnsi"/>
                <w:sz w:val="22"/>
                <w:szCs w:val="22"/>
              </w:rPr>
            </w:pPr>
            <w:r>
              <w:rPr>
                <w:rFonts w:asciiTheme="minorHAnsi" w:hAnsiTheme="minorHAnsi" w:cstheme="minorHAnsi"/>
                <w:sz w:val="22"/>
                <w:szCs w:val="22"/>
              </w:rPr>
              <w:t>O</w:t>
            </w:r>
            <w:r w:rsidR="001C741F">
              <w:rPr>
                <w:rFonts w:asciiTheme="minorHAnsi" w:hAnsiTheme="minorHAnsi" w:cstheme="minorHAnsi"/>
                <w:sz w:val="22"/>
                <w:szCs w:val="22"/>
              </w:rPr>
              <w:t>ppfordre til fri fortelling. Still åpne spørsmål (du sier at…, kan du si mer om det? Hva gjør det med deg når…? Hvorfor tror du det er sånn..?</w:t>
            </w:r>
            <w:r w:rsidR="004E1E49">
              <w:rPr>
                <w:rFonts w:asciiTheme="minorHAnsi" w:hAnsiTheme="minorHAnsi" w:cstheme="minorHAnsi"/>
                <w:sz w:val="22"/>
                <w:szCs w:val="22"/>
              </w:rPr>
              <w:t>)</w:t>
            </w:r>
            <w:r w:rsidR="001C741F">
              <w:rPr>
                <w:rFonts w:asciiTheme="minorHAnsi" w:hAnsiTheme="minorHAnsi" w:cstheme="minorHAnsi"/>
                <w:sz w:val="22"/>
                <w:szCs w:val="22"/>
              </w:rPr>
              <w:t xml:space="preserve"> </w:t>
            </w:r>
            <w:r w:rsidR="0050141A">
              <w:rPr>
                <w:rFonts w:asciiTheme="minorHAnsi" w:hAnsiTheme="minorHAnsi" w:cstheme="minorHAnsi"/>
                <w:sz w:val="22"/>
                <w:szCs w:val="22"/>
              </w:rPr>
              <w:t>Still spørsmål som ikke har ja/nei svar.</w:t>
            </w:r>
          </w:p>
          <w:p w14:paraId="24F17AC5" w14:textId="65F3C548" w:rsidR="0050141A" w:rsidRPr="003A66A6" w:rsidRDefault="00F36A50" w:rsidP="003A66A6">
            <w:pPr>
              <w:pStyle w:val="Listeavsnitt"/>
              <w:numPr>
                <w:ilvl w:val="0"/>
                <w:numId w:val="8"/>
              </w:numPr>
              <w:rPr>
                <w:rFonts w:asciiTheme="minorHAnsi" w:hAnsiTheme="minorHAnsi" w:cstheme="minorHAnsi"/>
                <w:sz w:val="22"/>
                <w:szCs w:val="22"/>
              </w:rPr>
            </w:pPr>
            <w:r w:rsidRPr="00DC3DF4">
              <w:rPr>
                <w:rFonts w:asciiTheme="minorHAnsi" w:hAnsiTheme="minorHAnsi" w:cstheme="minorHAnsi"/>
                <w:sz w:val="22"/>
                <w:szCs w:val="22"/>
              </w:rPr>
              <w:t>V</w:t>
            </w:r>
            <w:r w:rsidR="0050141A" w:rsidRPr="00DC3DF4">
              <w:rPr>
                <w:rFonts w:asciiTheme="minorHAnsi" w:hAnsiTheme="minorHAnsi" w:cstheme="minorHAnsi"/>
                <w:sz w:val="22"/>
                <w:szCs w:val="22"/>
              </w:rPr>
              <w:t xml:space="preserve">ær en aktiv lytter. </w:t>
            </w:r>
            <w:r w:rsidRPr="00F36A50">
              <w:rPr>
                <w:rFonts w:asciiTheme="minorHAnsi" w:hAnsiTheme="minorHAnsi" w:cstheme="minorHAnsi"/>
                <w:sz w:val="22"/>
                <w:szCs w:val="22"/>
              </w:rPr>
              <w:t>Vis at du er interessert, gje</w:t>
            </w:r>
            <w:r>
              <w:rPr>
                <w:rFonts w:asciiTheme="minorHAnsi" w:hAnsiTheme="minorHAnsi" w:cstheme="minorHAnsi"/>
                <w:sz w:val="22"/>
                <w:szCs w:val="22"/>
              </w:rPr>
              <w:t>nta det som sies</w:t>
            </w:r>
            <w:r w:rsidR="005168AB">
              <w:rPr>
                <w:rFonts w:asciiTheme="minorHAnsi" w:hAnsiTheme="minorHAnsi" w:cstheme="minorHAnsi"/>
                <w:sz w:val="22"/>
                <w:szCs w:val="22"/>
              </w:rPr>
              <w:t xml:space="preserve"> og oppsummer</w:t>
            </w:r>
            <w:r w:rsidRPr="003A66A6">
              <w:rPr>
                <w:rFonts w:cstheme="minorHAnsi"/>
              </w:rPr>
              <w:t xml:space="preserve"> </w:t>
            </w:r>
            <w:r w:rsidRPr="003A66A6">
              <w:rPr>
                <w:rFonts w:asciiTheme="minorHAnsi" w:hAnsiTheme="minorHAnsi" w:cstheme="minorHAnsi"/>
                <w:sz w:val="22"/>
                <w:szCs w:val="22"/>
              </w:rPr>
              <w:t>for å sikre at du har forstått det riktig</w:t>
            </w:r>
            <w:r w:rsidR="005168AB" w:rsidRPr="003A66A6">
              <w:rPr>
                <w:rFonts w:asciiTheme="minorHAnsi" w:hAnsiTheme="minorHAnsi" w:cstheme="minorHAnsi"/>
                <w:sz w:val="22"/>
                <w:szCs w:val="22"/>
              </w:rPr>
              <w:t>.</w:t>
            </w:r>
          </w:p>
          <w:p w14:paraId="59D04829" w14:textId="23A697C3" w:rsidR="005168AB" w:rsidRDefault="000E2379" w:rsidP="00EE6FAF">
            <w:pPr>
              <w:pStyle w:val="Listeavsnitt"/>
              <w:numPr>
                <w:ilvl w:val="0"/>
                <w:numId w:val="8"/>
              </w:numPr>
              <w:rPr>
                <w:rFonts w:asciiTheme="minorHAnsi" w:hAnsiTheme="minorHAnsi" w:cstheme="minorHAnsi"/>
                <w:sz w:val="22"/>
                <w:szCs w:val="22"/>
              </w:rPr>
            </w:pPr>
            <w:r w:rsidRPr="004E1E49">
              <w:rPr>
                <w:rFonts w:asciiTheme="minorHAnsi" w:hAnsiTheme="minorHAnsi" w:cstheme="minorHAnsi"/>
                <w:sz w:val="22"/>
                <w:szCs w:val="22"/>
              </w:rPr>
              <w:t xml:space="preserve">Hold fokus på den faktiske opplevelsen </w:t>
            </w:r>
            <w:r w:rsidR="004E1E49">
              <w:rPr>
                <w:rFonts w:asciiTheme="minorHAnsi" w:hAnsiTheme="minorHAnsi" w:cstheme="minorHAnsi"/>
                <w:sz w:val="22"/>
                <w:szCs w:val="22"/>
              </w:rPr>
              <w:t>(h</w:t>
            </w:r>
            <w:r w:rsidR="004E1E49" w:rsidRPr="004E1E49">
              <w:rPr>
                <w:rFonts w:asciiTheme="minorHAnsi" w:hAnsiTheme="minorHAnsi" w:cstheme="minorHAnsi"/>
                <w:sz w:val="22"/>
                <w:szCs w:val="22"/>
              </w:rPr>
              <w:t>va</w:t>
            </w:r>
            <w:r w:rsidR="004E1E49">
              <w:rPr>
                <w:rFonts w:asciiTheme="minorHAnsi" w:hAnsiTheme="minorHAnsi" w:cstheme="minorHAnsi"/>
                <w:sz w:val="22"/>
                <w:szCs w:val="22"/>
              </w:rPr>
              <w:t xml:space="preserve"> var det som faktisk </w:t>
            </w:r>
            <w:r w:rsidR="00A725CE">
              <w:rPr>
                <w:rFonts w:asciiTheme="minorHAnsi" w:hAnsiTheme="minorHAnsi" w:cstheme="minorHAnsi"/>
                <w:sz w:val="22"/>
                <w:szCs w:val="22"/>
              </w:rPr>
              <w:t>skjedde?</w:t>
            </w:r>
            <w:r w:rsidR="004E1E49">
              <w:rPr>
                <w:rFonts w:asciiTheme="minorHAnsi" w:hAnsiTheme="minorHAnsi" w:cstheme="minorHAnsi"/>
                <w:sz w:val="22"/>
                <w:szCs w:val="22"/>
              </w:rPr>
              <w:t xml:space="preserve"> hvordan opplevde du</w:t>
            </w:r>
            <w:r w:rsidR="00A725CE">
              <w:rPr>
                <w:rFonts w:asciiTheme="minorHAnsi" w:hAnsiTheme="minorHAnsi" w:cstheme="minorHAnsi"/>
                <w:sz w:val="22"/>
                <w:szCs w:val="22"/>
              </w:rPr>
              <w:t>…?</w:t>
            </w:r>
            <w:r w:rsidR="004E1E49">
              <w:rPr>
                <w:rFonts w:asciiTheme="minorHAnsi" w:hAnsiTheme="minorHAnsi" w:cstheme="minorHAnsi"/>
                <w:sz w:val="22"/>
                <w:szCs w:val="22"/>
              </w:rPr>
              <w:t xml:space="preserve"> fortell mer om dette…)</w:t>
            </w:r>
          </w:p>
          <w:p w14:paraId="2CDE26FC" w14:textId="39D920E8" w:rsidR="004E1E49" w:rsidRPr="004E1E49" w:rsidRDefault="004E1E49" w:rsidP="008C684C">
            <w:pPr>
              <w:pStyle w:val="Listeavsnitt"/>
              <w:rPr>
                <w:rFonts w:asciiTheme="minorHAnsi" w:hAnsiTheme="minorHAnsi" w:cstheme="minorHAnsi"/>
                <w:sz w:val="22"/>
                <w:szCs w:val="22"/>
              </w:rPr>
            </w:pPr>
          </w:p>
        </w:tc>
      </w:tr>
      <w:tr w:rsidR="00F84536" w:rsidRPr="004E1E49" w14:paraId="664F535A" w14:textId="77777777" w:rsidTr="00737D18">
        <w:tc>
          <w:tcPr>
            <w:tcW w:w="2263" w:type="dxa"/>
          </w:tcPr>
          <w:p w14:paraId="131BEB1C" w14:textId="6E29365A" w:rsidR="00F84536" w:rsidRPr="004E1E49" w:rsidRDefault="008C684C" w:rsidP="00DB471B">
            <w:pPr>
              <w:rPr>
                <w:rFonts w:asciiTheme="minorHAnsi" w:hAnsiTheme="minorHAnsi" w:cstheme="minorHAnsi"/>
                <w:sz w:val="22"/>
                <w:szCs w:val="22"/>
              </w:rPr>
            </w:pPr>
            <w:r>
              <w:rPr>
                <w:rFonts w:asciiTheme="minorHAnsi" w:hAnsiTheme="minorHAnsi" w:cstheme="minorHAnsi"/>
                <w:sz w:val="22"/>
                <w:szCs w:val="22"/>
              </w:rPr>
              <w:t>Oppsummering og avslutning</w:t>
            </w:r>
          </w:p>
        </w:tc>
        <w:tc>
          <w:tcPr>
            <w:tcW w:w="12000" w:type="dxa"/>
          </w:tcPr>
          <w:p w14:paraId="7935AD7A" w14:textId="0C96C126" w:rsidR="00F84536" w:rsidRPr="000277FB" w:rsidRDefault="008C684C" w:rsidP="00EC54A5">
            <w:pPr>
              <w:pStyle w:val="Listeavsnitt"/>
              <w:numPr>
                <w:ilvl w:val="0"/>
                <w:numId w:val="9"/>
              </w:numPr>
              <w:rPr>
                <w:rFonts w:asciiTheme="minorHAnsi" w:hAnsiTheme="minorHAnsi" w:cstheme="minorHAnsi"/>
                <w:sz w:val="22"/>
                <w:szCs w:val="22"/>
              </w:rPr>
            </w:pPr>
            <w:r w:rsidRPr="000277FB">
              <w:rPr>
                <w:rFonts w:asciiTheme="minorHAnsi" w:hAnsiTheme="minorHAnsi" w:cstheme="minorHAnsi"/>
                <w:sz w:val="22"/>
                <w:szCs w:val="22"/>
              </w:rPr>
              <w:t>Oppsummere samtalen.</w:t>
            </w:r>
          </w:p>
          <w:p w14:paraId="7129B9C9" w14:textId="53FBE3AC" w:rsidR="00EC54A5" w:rsidRPr="000277FB" w:rsidRDefault="00EC54A5" w:rsidP="00EC54A5">
            <w:pPr>
              <w:pStyle w:val="Listeavsnitt"/>
              <w:numPr>
                <w:ilvl w:val="0"/>
                <w:numId w:val="9"/>
              </w:numPr>
              <w:rPr>
                <w:rFonts w:asciiTheme="minorHAnsi" w:hAnsiTheme="minorHAnsi" w:cstheme="minorHAnsi"/>
                <w:sz w:val="22"/>
                <w:szCs w:val="22"/>
              </w:rPr>
            </w:pPr>
            <w:r w:rsidRPr="000277FB">
              <w:rPr>
                <w:rFonts w:asciiTheme="minorHAnsi" w:hAnsiTheme="minorHAnsi" w:cstheme="minorHAnsi"/>
                <w:sz w:val="22"/>
                <w:szCs w:val="22"/>
              </w:rPr>
              <w:t xml:space="preserve">Takk for samtale og </w:t>
            </w:r>
            <w:r w:rsidR="003273F6" w:rsidRPr="000277FB">
              <w:rPr>
                <w:rFonts w:asciiTheme="minorHAnsi" w:hAnsiTheme="minorHAnsi" w:cstheme="minorHAnsi"/>
                <w:sz w:val="22"/>
                <w:szCs w:val="22"/>
              </w:rPr>
              <w:t>ros</w:t>
            </w:r>
            <w:r w:rsidR="000277FB" w:rsidRPr="000277FB">
              <w:rPr>
                <w:rFonts w:asciiTheme="minorHAnsi" w:hAnsiTheme="minorHAnsi" w:cstheme="minorHAnsi"/>
                <w:sz w:val="22"/>
                <w:szCs w:val="22"/>
              </w:rPr>
              <w:t xml:space="preserve"> til barnet/ungdommen</w:t>
            </w:r>
          </w:p>
          <w:p w14:paraId="31174F70" w14:textId="0D89C420" w:rsidR="00EC54A5" w:rsidRPr="004E1E49" w:rsidRDefault="00EC54A5" w:rsidP="00DB471B">
            <w:pPr>
              <w:rPr>
                <w:rFonts w:asciiTheme="minorHAnsi" w:hAnsiTheme="minorHAnsi" w:cstheme="minorHAnsi"/>
                <w:sz w:val="22"/>
                <w:szCs w:val="22"/>
              </w:rPr>
            </w:pPr>
          </w:p>
        </w:tc>
      </w:tr>
      <w:tr w:rsidR="00F84536" w:rsidRPr="004E1E49" w14:paraId="432B495B" w14:textId="77777777" w:rsidTr="007B017E">
        <w:tc>
          <w:tcPr>
            <w:tcW w:w="2263" w:type="dxa"/>
            <w:shd w:val="clear" w:color="auto" w:fill="B9BDC9"/>
          </w:tcPr>
          <w:p w14:paraId="0C3D9178" w14:textId="77777777" w:rsidR="00F84536" w:rsidRPr="004E1E49" w:rsidRDefault="00F84536" w:rsidP="00DB471B">
            <w:pPr>
              <w:rPr>
                <w:rFonts w:asciiTheme="minorHAnsi" w:hAnsiTheme="minorHAnsi" w:cstheme="minorHAnsi"/>
                <w:sz w:val="22"/>
                <w:szCs w:val="22"/>
              </w:rPr>
            </w:pPr>
          </w:p>
        </w:tc>
        <w:tc>
          <w:tcPr>
            <w:tcW w:w="12000" w:type="dxa"/>
            <w:shd w:val="clear" w:color="auto" w:fill="B9BDC9"/>
          </w:tcPr>
          <w:p w14:paraId="3102600B" w14:textId="77777777" w:rsidR="00F84536" w:rsidRPr="004E1E49" w:rsidRDefault="00F84536" w:rsidP="00DB471B">
            <w:pPr>
              <w:rPr>
                <w:rFonts w:asciiTheme="minorHAnsi" w:hAnsiTheme="minorHAnsi" w:cstheme="minorHAnsi"/>
                <w:sz w:val="22"/>
                <w:szCs w:val="22"/>
              </w:rPr>
            </w:pPr>
          </w:p>
        </w:tc>
      </w:tr>
      <w:tr w:rsidR="00F84536" w:rsidRPr="00AB4520" w14:paraId="30D94E07" w14:textId="77777777" w:rsidTr="00737D18">
        <w:tc>
          <w:tcPr>
            <w:tcW w:w="2263" w:type="dxa"/>
          </w:tcPr>
          <w:p w14:paraId="6EAA0D36" w14:textId="34BB0A8F" w:rsidR="00F84536" w:rsidRPr="00AB4520" w:rsidRDefault="00F014BD" w:rsidP="00DB471B">
            <w:pPr>
              <w:rPr>
                <w:rFonts w:asciiTheme="minorHAnsi" w:hAnsiTheme="minorHAnsi" w:cstheme="minorHAnsi"/>
                <w:sz w:val="22"/>
                <w:szCs w:val="22"/>
              </w:rPr>
            </w:pPr>
            <w:r w:rsidRPr="00AB4520">
              <w:rPr>
                <w:rFonts w:asciiTheme="minorHAnsi" w:hAnsiTheme="minorHAnsi" w:cstheme="minorHAnsi"/>
                <w:sz w:val="22"/>
                <w:szCs w:val="22"/>
              </w:rPr>
              <w:t>Dersom videre grunn til bekymring</w:t>
            </w:r>
          </w:p>
        </w:tc>
        <w:tc>
          <w:tcPr>
            <w:tcW w:w="12000" w:type="dxa"/>
          </w:tcPr>
          <w:p w14:paraId="7DE91800" w14:textId="34061F82" w:rsidR="00F84536" w:rsidRPr="00AB4520" w:rsidRDefault="002B59A6" w:rsidP="002B59A6">
            <w:pPr>
              <w:pStyle w:val="Listeavsnitt"/>
              <w:numPr>
                <w:ilvl w:val="0"/>
                <w:numId w:val="10"/>
              </w:numPr>
              <w:rPr>
                <w:rFonts w:asciiTheme="minorHAnsi" w:hAnsiTheme="minorHAnsi" w:cstheme="minorHAnsi"/>
                <w:sz w:val="22"/>
                <w:szCs w:val="22"/>
              </w:rPr>
            </w:pPr>
            <w:r w:rsidRPr="00AB4520">
              <w:rPr>
                <w:rFonts w:asciiTheme="minorHAnsi" w:hAnsiTheme="minorHAnsi" w:cstheme="minorHAnsi"/>
                <w:sz w:val="22"/>
                <w:szCs w:val="22"/>
              </w:rPr>
              <w:t>Lag plan:</w:t>
            </w:r>
            <w:r w:rsidR="003B72E3" w:rsidRPr="00AB4520">
              <w:rPr>
                <w:rFonts w:asciiTheme="minorHAnsi" w:hAnsiTheme="minorHAnsi" w:cstheme="minorHAnsi"/>
                <w:sz w:val="22"/>
                <w:szCs w:val="22"/>
              </w:rPr>
              <w:t xml:space="preserve"> hva skal skje videre? </w:t>
            </w:r>
            <w:r w:rsidRPr="00AB4520">
              <w:rPr>
                <w:rFonts w:asciiTheme="minorHAnsi" w:hAnsiTheme="minorHAnsi" w:cstheme="minorHAnsi"/>
                <w:sz w:val="22"/>
                <w:szCs w:val="22"/>
              </w:rPr>
              <w:t xml:space="preserve"> </w:t>
            </w:r>
            <w:r w:rsidR="0048646F" w:rsidRPr="00AB4520">
              <w:rPr>
                <w:rFonts w:asciiTheme="minorHAnsi" w:hAnsiTheme="minorHAnsi" w:cstheme="minorHAnsi"/>
                <w:sz w:val="22"/>
                <w:szCs w:val="22"/>
              </w:rPr>
              <w:t>H</w:t>
            </w:r>
            <w:r w:rsidRPr="00AB4520">
              <w:rPr>
                <w:rFonts w:asciiTheme="minorHAnsi" w:hAnsiTheme="minorHAnsi" w:cstheme="minorHAnsi"/>
                <w:sz w:val="22"/>
                <w:szCs w:val="22"/>
              </w:rPr>
              <w:t>vem involveres</w:t>
            </w:r>
            <w:r w:rsidR="003B72E3" w:rsidRPr="00AB4520">
              <w:rPr>
                <w:rFonts w:asciiTheme="minorHAnsi" w:hAnsiTheme="minorHAnsi" w:cstheme="minorHAnsi"/>
                <w:sz w:val="22"/>
                <w:szCs w:val="22"/>
              </w:rPr>
              <w:t>?</w:t>
            </w:r>
          </w:p>
          <w:p w14:paraId="3984D233" w14:textId="77777777" w:rsidR="003B72E3" w:rsidRPr="00AB4520" w:rsidRDefault="003B72E3" w:rsidP="002B59A6">
            <w:pPr>
              <w:pStyle w:val="Listeavsnitt"/>
              <w:numPr>
                <w:ilvl w:val="0"/>
                <w:numId w:val="10"/>
              </w:numPr>
              <w:rPr>
                <w:rFonts w:asciiTheme="minorHAnsi" w:hAnsiTheme="minorHAnsi" w:cstheme="minorHAnsi"/>
                <w:sz w:val="22"/>
                <w:szCs w:val="22"/>
              </w:rPr>
            </w:pPr>
            <w:r w:rsidRPr="00AB4520">
              <w:rPr>
                <w:rFonts w:asciiTheme="minorHAnsi" w:hAnsiTheme="minorHAnsi" w:cstheme="minorHAnsi"/>
                <w:sz w:val="22"/>
                <w:szCs w:val="22"/>
              </w:rPr>
              <w:t>Når skal det</w:t>
            </w:r>
            <w:r w:rsidR="009A38C4" w:rsidRPr="00AB4520">
              <w:rPr>
                <w:rFonts w:asciiTheme="minorHAnsi" w:hAnsiTheme="minorHAnsi" w:cstheme="minorHAnsi"/>
                <w:sz w:val="22"/>
                <w:szCs w:val="22"/>
              </w:rPr>
              <w:t xml:space="preserve"> skje?</w:t>
            </w:r>
          </w:p>
          <w:p w14:paraId="0CC9B2B4" w14:textId="5DB95749" w:rsidR="009A38C4" w:rsidRPr="00AB4520" w:rsidRDefault="009A38C4" w:rsidP="002B59A6">
            <w:pPr>
              <w:pStyle w:val="Listeavsnitt"/>
              <w:numPr>
                <w:ilvl w:val="0"/>
                <w:numId w:val="10"/>
              </w:numPr>
              <w:rPr>
                <w:rFonts w:asciiTheme="minorHAnsi" w:hAnsiTheme="minorHAnsi" w:cstheme="minorHAnsi"/>
                <w:sz w:val="22"/>
                <w:szCs w:val="22"/>
              </w:rPr>
            </w:pPr>
            <w:r w:rsidRPr="00AB4520">
              <w:rPr>
                <w:rFonts w:asciiTheme="minorHAnsi" w:hAnsiTheme="minorHAnsi" w:cstheme="minorHAnsi"/>
                <w:sz w:val="22"/>
                <w:szCs w:val="22"/>
              </w:rPr>
              <w:t>Ikke gi lovnader du ikke kan stå for.</w:t>
            </w:r>
            <w:r w:rsidR="0048646F" w:rsidRPr="00AB4520">
              <w:rPr>
                <w:rFonts w:asciiTheme="minorHAnsi" w:hAnsiTheme="minorHAnsi" w:cstheme="minorHAnsi"/>
                <w:sz w:val="22"/>
                <w:szCs w:val="22"/>
              </w:rPr>
              <w:t xml:space="preserve"> Tilby støtte og hjelp.</w:t>
            </w:r>
            <w:r w:rsidRPr="00AB4520">
              <w:rPr>
                <w:rFonts w:asciiTheme="minorHAnsi" w:hAnsiTheme="minorHAnsi" w:cstheme="minorHAnsi"/>
                <w:sz w:val="22"/>
                <w:szCs w:val="22"/>
              </w:rPr>
              <w:t xml:space="preserve">  </w:t>
            </w:r>
          </w:p>
        </w:tc>
      </w:tr>
      <w:tr w:rsidR="00AB4520" w:rsidRPr="00B23614" w14:paraId="7A7173DB" w14:textId="77777777" w:rsidTr="00737D18">
        <w:tc>
          <w:tcPr>
            <w:tcW w:w="2263" w:type="dxa"/>
          </w:tcPr>
          <w:p w14:paraId="2477AF5D" w14:textId="28BBD364" w:rsidR="00AB4520" w:rsidRPr="00B23614" w:rsidRDefault="00A602D3" w:rsidP="00DB471B">
            <w:pPr>
              <w:rPr>
                <w:rFonts w:asciiTheme="minorHAnsi" w:hAnsiTheme="minorHAnsi" w:cstheme="minorHAnsi"/>
                <w:sz w:val="22"/>
                <w:szCs w:val="22"/>
              </w:rPr>
            </w:pPr>
            <w:r w:rsidRPr="00B23614">
              <w:rPr>
                <w:rFonts w:asciiTheme="minorHAnsi" w:hAnsiTheme="minorHAnsi" w:cstheme="minorHAnsi"/>
                <w:sz w:val="22"/>
                <w:szCs w:val="22"/>
              </w:rPr>
              <w:t>Dersom ingen grunn</w:t>
            </w:r>
            <w:r w:rsidR="001E2943">
              <w:rPr>
                <w:rFonts w:asciiTheme="minorHAnsi" w:hAnsiTheme="minorHAnsi" w:cstheme="minorHAnsi"/>
                <w:sz w:val="22"/>
                <w:szCs w:val="22"/>
              </w:rPr>
              <w:t xml:space="preserve"> til</w:t>
            </w:r>
            <w:r w:rsidRPr="00B23614">
              <w:rPr>
                <w:rFonts w:asciiTheme="minorHAnsi" w:hAnsiTheme="minorHAnsi" w:cstheme="minorHAnsi"/>
                <w:sz w:val="22"/>
                <w:szCs w:val="22"/>
              </w:rPr>
              <w:t xml:space="preserve"> bekymring</w:t>
            </w:r>
          </w:p>
        </w:tc>
        <w:tc>
          <w:tcPr>
            <w:tcW w:w="12000" w:type="dxa"/>
          </w:tcPr>
          <w:p w14:paraId="4C16BAAF" w14:textId="11E2D2D2" w:rsidR="004757F2" w:rsidRPr="00B23614" w:rsidRDefault="005B293B" w:rsidP="004757F2">
            <w:pPr>
              <w:pStyle w:val="Listeavsnitt"/>
              <w:numPr>
                <w:ilvl w:val="0"/>
                <w:numId w:val="11"/>
              </w:numPr>
              <w:rPr>
                <w:rFonts w:asciiTheme="minorHAnsi" w:hAnsiTheme="minorHAnsi" w:cstheme="minorHAnsi"/>
                <w:sz w:val="22"/>
                <w:szCs w:val="22"/>
              </w:rPr>
            </w:pPr>
            <w:r w:rsidRPr="00B23614">
              <w:rPr>
                <w:rFonts w:asciiTheme="minorHAnsi" w:hAnsiTheme="minorHAnsi" w:cstheme="minorHAnsi"/>
                <w:sz w:val="22"/>
                <w:szCs w:val="22"/>
              </w:rPr>
              <w:t>Avslutt med dagligdagse tema</w:t>
            </w:r>
          </w:p>
          <w:p w14:paraId="5AF6C649" w14:textId="77777777" w:rsidR="005B293B" w:rsidRPr="00B23614" w:rsidRDefault="005B293B" w:rsidP="004757F2">
            <w:pPr>
              <w:pStyle w:val="Listeavsnitt"/>
              <w:numPr>
                <w:ilvl w:val="0"/>
                <w:numId w:val="11"/>
              </w:numPr>
              <w:rPr>
                <w:rFonts w:asciiTheme="minorHAnsi" w:hAnsiTheme="minorHAnsi" w:cstheme="minorHAnsi"/>
                <w:sz w:val="22"/>
                <w:szCs w:val="22"/>
              </w:rPr>
            </w:pPr>
            <w:r w:rsidRPr="00B23614">
              <w:rPr>
                <w:rFonts w:asciiTheme="minorHAnsi" w:hAnsiTheme="minorHAnsi" w:cstheme="minorHAnsi"/>
                <w:sz w:val="22"/>
                <w:szCs w:val="22"/>
              </w:rPr>
              <w:t>Gi tilbud om ny samtale</w:t>
            </w:r>
          </w:p>
          <w:p w14:paraId="1E8F4C5E" w14:textId="3C7F93DB" w:rsidR="005B293B" w:rsidRPr="00B23614" w:rsidRDefault="00B23614" w:rsidP="004757F2">
            <w:pPr>
              <w:pStyle w:val="Listeavsnitt"/>
              <w:numPr>
                <w:ilvl w:val="0"/>
                <w:numId w:val="11"/>
              </w:numPr>
              <w:rPr>
                <w:rFonts w:asciiTheme="minorHAnsi" w:hAnsiTheme="minorHAnsi" w:cstheme="minorHAnsi"/>
                <w:sz w:val="22"/>
                <w:szCs w:val="22"/>
              </w:rPr>
            </w:pPr>
            <w:r w:rsidRPr="00B23614">
              <w:rPr>
                <w:rFonts w:asciiTheme="minorHAnsi" w:hAnsiTheme="minorHAnsi" w:cstheme="minorHAnsi"/>
                <w:sz w:val="22"/>
                <w:szCs w:val="22"/>
              </w:rPr>
              <w:t>Etterspør ønske om ny samtale etter noen dager</w:t>
            </w:r>
          </w:p>
        </w:tc>
      </w:tr>
    </w:tbl>
    <w:p w14:paraId="3D889FA7" w14:textId="77777777" w:rsidR="003819C7" w:rsidRDefault="003819C7" w:rsidP="00DB471B">
      <w:pPr>
        <w:rPr>
          <w:b/>
          <w:bCs/>
          <w:color w:val="FF0000"/>
          <w:sz w:val="24"/>
          <w:szCs w:val="24"/>
        </w:rPr>
      </w:pPr>
    </w:p>
    <w:p w14:paraId="33815F90" w14:textId="7B8BCEC7" w:rsidR="005B2AFF" w:rsidRDefault="008132E8" w:rsidP="00DB471B">
      <w:pPr>
        <w:rPr>
          <w:b/>
          <w:bCs/>
          <w:color w:val="FF0000"/>
          <w:sz w:val="24"/>
          <w:szCs w:val="24"/>
        </w:rPr>
      </w:pPr>
      <w:r w:rsidRPr="009B79EF">
        <w:rPr>
          <w:b/>
          <w:bCs/>
          <w:color w:val="FF0000"/>
          <w:sz w:val="24"/>
          <w:szCs w:val="24"/>
        </w:rPr>
        <w:t>DERSOM DET ER MISTANKE OM VOLD ELLER OVERGREP</w:t>
      </w:r>
      <w:r w:rsidR="0019707B" w:rsidRPr="009B79EF">
        <w:rPr>
          <w:b/>
          <w:bCs/>
          <w:color w:val="FF0000"/>
          <w:sz w:val="24"/>
          <w:szCs w:val="24"/>
        </w:rPr>
        <w:t>, SKAL SAKEN MELDES DIREKTE TIL BARNEVERNSTJENESTEN</w:t>
      </w:r>
      <w:r w:rsidR="009B79EF" w:rsidRPr="009B79EF">
        <w:rPr>
          <w:b/>
          <w:bCs/>
          <w:color w:val="FF0000"/>
          <w:sz w:val="24"/>
          <w:szCs w:val="24"/>
        </w:rPr>
        <w:t>.</w:t>
      </w:r>
    </w:p>
    <w:p w14:paraId="03CCDC67" w14:textId="42CC9843" w:rsidR="0017777D" w:rsidRDefault="0017777D" w:rsidP="00DB471B">
      <w:pPr>
        <w:rPr>
          <w:rFonts w:ascii="Calibri" w:hAnsi="Calibri"/>
          <w:b/>
          <w:color w:val="C00000"/>
        </w:rPr>
      </w:pPr>
      <w:r>
        <w:rPr>
          <w:rFonts w:ascii="Calibri" w:hAnsi="Calibri"/>
          <w:b/>
          <w:color w:val="C00000"/>
        </w:rPr>
        <w:lastRenderedPageBreak/>
        <w:t xml:space="preserve">NB! I situasjoner hvor det kommer fram informasjon om vold og/eller seksuelle overgrep, </w:t>
      </w:r>
      <w:r w:rsidR="009D221D">
        <w:rPr>
          <w:rFonts w:ascii="Calibri" w:hAnsi="Calibri"/>
          <w:b/>
          <w:color w:val="C00000"/>
        </w:rPr>
        <w:t>skal barnevernet kontaktes direkte uten at foreldre/foresatte blir varslet.</w:t>
      </w:r>
      <w:r w:rsidR="008A4131">
        <w:rPr>
          <w:rFonts w:ascii="Calibri" w:hAnsi="Calibri"/>
          <w:b/>
          <w:color w:val="C00000"/>
        </w:rPr>
        <w:t xml:space="preserve"> D</w:t>
      </w:r>
      <w:r>
        <w:rPr>
          <w:rFonts w:ascii="Calibri" w:hAnsi="Calibri"/>
          <w:b/>
          <w:color w:val="C00000"/>
        </w:rPr>
        <w:t>et</w:t>
      </w:r>
      <w:r w:rsidR="008A4131">
        <w:rPr>
          <w:rFonts w:ascii="Calibri" w:hAnsi="Calibri"/>
          <w:b/>
          <w:color w:val="C00000"/>
        </w:rPr>
        <w:t xml:space="preserve"> er</w:t>
      </w:r>
      <w:r>
        <w:rPr>
          <w:rFonts w:ascii="Calibri" w:hAnsi="Calibri"/>
          <w:b/>
          <w:color w:val="C00000"/>
        </w:rPr>
        <w:t xml:space="preserve"> viktig å være oppmerksom på at du ikke skal «avhøre» barnet, men kun sikre nødvendig informasjon til å vite hva barnet har vært utsatt for. Dokumenter samtalen. Det er en risiko at barnet kun forteller sin historie én gang, og derfor ikke gjenforteller det de har vært utsatt for i avhør hos Barnehuset/ politiet.</w:t>
      </w:r>
    </w:p>
    <w:p w14:paraId="5BE045F9" w14:textId="77777777" w:rsidR="0017777D" w:rsidRPr="009B79EF" w:rsidRDefault="0017777D" w:rsidP="00DB471B">
      <w:pPr>
        <w:rPr>
          <w:b/>
          <w:bCs/>
          <w:color w:val="FF0000"/>
          <w:sz w:val="24"/>
          <w:szCs w:val="24"/>
        </w:rPr>
      </w:pPr>
    </w:p>
    <w:p w14:paraId="0729C447" w14:textId="77777777" w:rsidR="00044AEA" w:rsidRPr="004E1E49" w:rsidRDefault="00044AEA" w:rsidP="00DB471B"/>
    <w:p w14:paraId="1D08B013" w14:textId="77777777" w:rsidR="00044AEA" w:rsidRPr="004E1E49" w:rsidRDefault="00044AEA" w:rsidP="00DB471B"/>
    <w:p w14:paraId="4631310E" w14:textId="77777777" w:rsidR="00044AEA" w:rsidRPr="004E1E49" w:rsidRDefault="00044AEA" w:rsidP="00DB471B"/>
    <w:p w14:paraId="236543A3" w14:textId="77777777" w:rsidR="00044AEA" w:rsidRPr="004E1E49" w:rsidRDefault="00044AEA" w:rsidP="00DB471B">
      <w:pPr>
        <w:rPr>
          <w:sz w:val="24"/>
          <w:szCs w:val="24"/>
        </w:rPr>
      </w:pPr>
    </w:p>
    <w:sectPr w:rsidR="00044AEA" w:rsidRPr="004E1E49" w:rsidSect="00717B57">
      <w:headerReference w:type="default" r:id="rId11"/>
      <w:footerReference w:type="default" r:id="rId12"/>
      <w:pgSz w:w="16838" w:h="11906" w:orient="landscape"/>
      <w:pgMar w:top="1417" w:right="1148"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C7450" w14:textId="77777777" w:rsidR="00F60B31" w:rsidRDefault="00F60B31" w:rsidP="002835B2">
      <w:pPr>
        <w:spacing w:after="0" w:line="240" w:lineRule="auto"/>
      </w:pPr>
      <w:r>
        <w:separator/>
      </w:r>
    </w:p>
  </w:endnote>
  <w:endnote w:type="continuationSeparator" w:id="0">
    <w:p w14:paraId="5881B6EA" w14:textId="77777777" w:rsidR="00F60B31" w:rsidRDefault="00F60B31" w:rsidP="002835B2">
      <w:pPr>
        <w:spacing w:after="0" w:line="240" w:lineRule="auto"/>
      </w:pPr>
      <w:r>
        <w:continuationSeparator/>
      </w:r>
    </w:p>
  </w:endnote>
  <w:endnote w:type="continuationNotice" w:id="1">
    <w:p w14:paraId="23FD1934" w14:textId="77777777" w:rsidR="00F60B31" w:rsidRDefault="00F60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2340"/>
      <w:gridCol w:w="2340"/>
      <w:gridCol w:w="1980"/>
    </w:tblGrid>
    <w:tr w:rsidR="00C45354" w:rsidRPr="0011482B" w14:paraId="4484B863" w14:textId="77777777" w:rsidTr="00F970B7">
      <w:tc>
        <w:tcPr>
          <w:tcW w:w="2808" w:type="dxa"/>
          <w:tcBorders>
            <w:top w:val="single" w:sz="4" w:space="0" w:color="auto"/>
          </w:tcBorders>
        </w:tcPr>
        <w:p w14:paraId="4CCE088A" w14:textId="77777777" w:rsidR="00C45354" w:rsidRPr="0011482B" w:rsidRDefault="00C45354" w:rsidP="00C45354">
          <w:pPr>
            <w:rPr>
              <w:sz w:val="16"/>
              <w:szCs w:val="16"/>
            </w:rPr>
          </w:pPr>
        </w:p>
      </w:tc>
      <w:tc>
        <w:tcPr>
          <w:tcW w:w="2340" w:type="dxa"/>
          <w:tcBorders>
            <w:top w:val="single" w:sz="4" w:space="0" w:color="auto"/>
          </w:tcBorders>
        </w:tcPr>
        <w:p w14:paraId="172A8388" w14:textId="77777777" w:rsidR="00C45354" w:rsidRPr="0011482B" w:rsidRDefault="00C45354" w:rsidP="00C45354">
          <w:pPr>
            <w:rPr>
              <w:sz w:val="16"/>
              <w:szCs w:val="16"/>
            </w:rPr>
          </w:pPr>
        </w:p>
      </w:tc>
      <w:tc>
        <w:tcPr>
          <w:tcW w:w="2340" w:type="dxa"/>
          <w:tcBorders>
            <w:top w:val="single" w:sz="4" w:space="0" w:color="auto"/>
          </w:tcBorders>
        </w:tcPr>
        <w:p w14:paraId="5504B360" w14:textId="77777777" w:rsidR="00C45354" w:rsidRPr="0011482B" w:rsidRDefault="00C45354" w:rsidP="00C45354">
          <w:pPr>
            <w:rPr>
              <w:sz w:val="16"/>
              <w:szCs w:val="16"/>
            </w:rPr>
          </w:pPr>
        </w:p>
      </w:tc>
      <w:tc>
        <w:tcPr>
          <w:tcW w:w="1980" w:type="dxa"/>
          <w:tcBorders>
            <w:top w:val="single" w:sz="4" w:space="0" w:color="auto"/>
          </w:tcBorders>
        </w:tcPr>
        <w:p w14:paraId="306241D8" w14:textId="77777777" w:rsidR="00C45354" w:rsidRPr="0011482B" w:rsidRDefault="00C45354" w:rsidP="00C45354">
          <w:pPr>
            <w:rPr>
              <w:sz w:val="16"/>
              <w:szCs w:val="16"/>
            </w:rPr>
          </w:pPr>
        </w:p>
      </w:tc>
    </w:tr>
  </w:tbl>
  <w:p w14:paraId="233C7D6F" w14:textId="77777777" w:rsidR="002835B2" w:rsidRDefault="002835B2">
    <w:pPr>
      <w:pStyle w:val="Bunntekst"/>
    </w:pPr>
  </w:p>
  <w:p w14:paraId="62A4C564" w14:textId="77777777" w:rsidR="002835B2" w:rsidRDefault="002835B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A8E64" w14:textId="77777777" w:rsidR="00F60B31" w:rsidRDefault="00F60B31" w:rsidP="002835B2">
      <w:pPr>
        <w:spacing w:after="0" w:line="240" w:lineRule="auto"/>
      </w:pPr>
      <w:r>
        <w:separator/>
      </w:r>
    </w:p>
  </w:footnote>
  <w:footnote w:type="continuationSeparator" w:id="0">
    <w:p w14:paraId="1F9F518C" w14:textId="77777777" w:rsidR="00F60B31" w:rsidRDefault="00F60B31" w:rsidP="002835B2">
      <w:pPr>
        <w:spacing w:after="0" w:line="240" w:lineRule="auto"/>
      </w:pPr>
      <w:r>
        <w:continuationSeparator/>
      </w:r>
    </w:p>
  </w:footnote>
  <w:footnote w:type="continuationNotice" w:id="1">
    <w:p w14:paraId="59D3AF7B" w14:textId="77777777" w:rsidR="00F60B31" w:rsidRDefault="00F60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260"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9260"/>
    </w:tblGrid>
    <w:tr w:rsidR="00B04EB1" w14:paraId="63AA3357" w14:textId="77777777" w:rsidTr="05DD5D3D">
      <w:trPr>
        <w:trHeight w:hRule="exact" w:val="1307"/>
      </w:trPr>
      <w:tc>
        <w:tcPr>
          <w:tcW w:w="9260" w:type="dxa"/>
        </w:tcPr>
        <w:p w14:paraId="4B6FD62A" w14:textId="77777777" w:rsidR="00B04EB1" w:rsidRDefault="00B04EB1" w:rsidP="00B04EB1">
          <w:pPr>
            <w:tabs>
              <w:tab w:val="left" w:pos="8748"/>
            </w:tabs>
            <w:spacing w:before="120"/>
            <w:ind w:right="-2659"/>
          </w:pPr>
          <w:r w:rsidRPr="002835B2">
            <w:rPr>
              <w:noProof/>
            </w:rPr>
            <w:drawing>
              <wp:anchor distT="0" distB="0" distL="114300" distR="114300" simplePos="0" relativeHeight="251658240" behindDoc="1" locked="0" layoutInCell="1" allowOverlap="1" wp14:anchorId="79A7AF72" wp14:editId="31029789">
                <wp:simplePos x="0" y="0"/>
                <wp:positionH relativeFrom="column">
                  <wp:posOffset>-68368</wp:posOffset>
                </wp:positionH>
                <wp:positionV relativeFrom="paragraph">
                  <wp:posOffset>0</wp:posOffset>
                </wp:positionV>
                <wp:extent cx="1734820" cy="611505"/>
                <wp:effectExtent l="0" t="0" r="0" b="0"/>
                <wp:wrapThrough wrapText="bothSides">
                  <wp:wrapPolygon edited="0">
                    <wp:start x="0" y="0"/>
                    <wp:lineTo x="0" y="12785"/>
                    <wp:lineTo x="2135" y="20860"/>
                    <wp:lineTo x="2609" y="20860"/>
                    <wp:lineTo x="4032" y="20860"/>
                    <wp:lineTo x="21347" y="18841"/>
                    <wp:lineTo x="21347" y="12785"/>
                    <wp:lineTo x="17789" y="10093"/>
                    <wp:lineTo x="17789" y="4710"/>
                    <wp:lineTo x="7116" y="0"/>
                    <wp:lineTo x="0" y="0"/>
                  </wp:wrapPolygon>
                </wp:wrapThrough>
                <wp:docPr id="14" name="Bilde 14" descr="T:\Profilering Sømna Kommune\Sømna_Logo\PNG\Sømna_logo_Liggende_2_farg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filering Sømna Kommune\Sømna_Logo\PNG\Sømna_logo_Liggende_2_farge4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820" cy="611505"/>
                        </a:xfrm>
                        <a:prstGeom prst="rect">
                          <a:avLst/>
                        </a:prstGeom>
                        <a:noFill/>
                        <a:ln>
                          <a:noFill/>
                        </a:ln>
                      </pic:spPr>
                    </pic:pic>
                  </a:graphicData>
                </a:graphic>
              </wp:anchor>
            </w:drawing>
          </w:r>
          <w:bookmarkStart w:id="0" w:name="ADMTELEFAKS"/>
          <w:bookmarkEnd w:id="0"/>
        </w:p>
        <w:p w14:paraId="418342E5" w14:textId="77777777" w:rsidR="00B04EB1" w:rsidRPr="00C24AC5" w:rsidRDefault="00B04EB1" w:rsidP="00B04EB1">
          <w:pPr>
            <w:tabs>
              <w:tab w:val="left" w:pos="8998"/>
            </w:tabs>
            <w:spacing w:before="120"/>
            <w:ind w:right="-2659"/>
          </w:pPr>
        </w:p>
      </w:tc>
    </w:tr>
  </w:tbl>
  <w:p w14:paraId="13807CE1" w14:textId="77777777" w:rsidR="006A5393" w:rsidRDefault="006A5393">
    <w:pPr>
      <w:pStyle w:val="Topptekst"/>
      <w:rPr>
        <w:noProof/>
        <w:lang w:eastAsia="nb-NO"/>
      </w:rPr>
    </w:pPr>
    <w:r>
      <w:rPr>
        <w:noProof/>
        <w:lang w:eastAsia="nb-NO"/>
      </w:rPr>
      <w:tab/>
    </w:r>
    <w:r>
      <w:rPr>
        <w:noProof/>
        <w:lang w:eastAsia="nb-NO"/>
      </w:rPr>
      <w:tab/>
    </w:r>
  </w:p>
  <w:p w14:paraId="43438946" w14:textId="77777777" w:rsidR="002835B2" w:rsidRPr="006A5393" w:rsidRDefault="006A5393">
    <w:pPr>
      <w:pStyle w:val="Topptekst"/>
      <w:rPr>
        <w:b/>
        <w:color w:val="004372"/>
      </w:rPr>
    </w:pPr>
    <w:r>
      <w:rPr>
        <w:noProof/>
        <w:lang w:eastAsia="nb-NO"/>
      </w:rPr>
      <w:tab/>
    </w:r>
  </w:p>
  <w:p w14:paraId="10F60B7D" w14:textId="77777777" w:rsidR="002835B2" w:rsidRDefault="002835B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355F3"/>
    <w:multiLevelType w:val="hybridMultilevel"/>
    <w:tmpl w:val="FC82B7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3F51B19"/>
    <w:multiLevelType w:val="hybridMultilevel"/>
    <w:tmpl w:val="1CD46F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432402D"/>
    <w:multiLevelType w:val="hybridMultilevel"/>
    <w:tmpl w:val="F1B434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E463724"/>
    <w:multiLevelType w:val="hybridMultilevel"/>
    <w:tmpl w:val="A16A04A2"/>
    <w:lvl w:ilvl="0" w:tplc="67E0803A">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7221608"/>
    <w:multiLevelType w:val="hybridMultilevel"/>
    <w:tmpl w:val="5D26EB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49E05F56"/>
    <w:multiLevelType w:val="hybridMultilevel"/>
    <w:tmpl w:val="5FCED5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D4505F8"/>
    <w:multiLevelType w:val="hybridMultilevel"/>
    <w:tmpl w:val="80B415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F92A86"/>
    <w:multiLevelType w:val="hybridMultilevel"/>
    <w:tmpl w:val="924CF7E0"/>
    <w:lvl w:ilvl="0" w:tplc="9CE21434">
      <w:start w:val="1"/>
      <w:numFmt w:val="bullet"/>
      <w:lvlText w:val="-"/>
      <w:lvlJc w:val="left"/>
      <w:pPr>
        <w:ind w:left="1440" w:hanging="360"/>
      </w:pPr>
      <w:rPr>
        <w:rFonts w:ascii="Calibri" w:eastAsia="Times New Roman" w:hAnsi="Calibri" w:cs="Times New Roman"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8" w15:restartNumberingAfterBreak="0">
    <w:nsid w:val="7B5376E0"/>
    <w:multiLevelType w:val="hybridMultilevel"/>
    <w:tmpl w:val="B8145B9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9" w15:restartNumberingAfterBreak="0">
    <w:nsid w:val="7B582EBC"/>
    <w:multiLevelType w:val="hybridMultilevel"/>
    <w:tmpl w:val="0CB27214"/>
    <w:lvl w:ilvl="0" w:tplc="04140003">
      <w:start w:val="1"/>
      <w:numFmt w:val="bullet"/>
      <w:lvlText w:val="o"/>
      <w:lvlJc w:val="left"/>
      <w:pPr>
        <w:ind w:left="1800" w:hanging="360"/>
      </w:pPr>
      <w:rPr>
        <w:rFonts w:ascii="Courier New" w:hAnsi="Courier New" w:cs="Courier New"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10" w15:restartNumberingAfterBreak="0">
    <w:nsid w:val="7BE01956"/>
    <w:multiLevelType w:val="hybridMultilevel"/>
    <w:tmpl w:val="8CE6E2E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16cid:durableId="246227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001470">
    <w:abstractNumId w:val="8"/>
  </w:num>
  <w:num w:numId="3" w16cid:durableId="1451238592">
    <w:abstractNumId w:val="7"/>
  </w:num>
  <w:num w:numId="4" w16cid:durableId="4867855">
    <w:abstractNumId w:val="9"/>
  </w:num>
  <w:num w:numId="5" w16cid:durableId="1831218006">
    <w:abstractNumId w:val="4"/>
  </w:num>
  <w:num w:numId="6" w16cid:durableId="898245358">
    <w:abstractNumId w:val="3"/>
  </w:num>
  <w:num w:numId="7" w16cid:durableId="1021274111">
    <w:abstractNumId w:val="2"/>
  </w:num>
  <w:num w:numId="8" w16cid:durableId="2000305849">
    <w:abstractNumId w:val="1"/>
  </w:num>
  <w:num w:numId="9" w16cid:durableId="1523737387">
    <w:abstractNumId w:val="5"/>
  </w:num>
  <w:num w:numId="10" w16cid:durableId="1350722294">
    <w:abstractNumId w:val="6"/>
  </w:num>
  <w:num w:numId="11" w16cid:durableId="1823810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5B2"/>
    <w:rsid w:val="000277FB"/>
    <w:rsid w:val="00040CD8"/>
    <w:rsid w:val="00044AEA"/>
    <w:rsid w:val="0004788F"/>
    <w:rsid w:val="00051713"/>
    <w:rsid w:val="00053C58"/>
    <w:rsid w:val="00066B77"/>
    <w:rsid w:val="000C225F"/>
    <w:rsid w:val="000D6A84"/>
    <w:rsid w:val="000E2379"/>
    <w:rsid w:val="00144A03"/>
    <w:rsid w:val="00146FF5"/>
    <w:rsid w:val="00151D0B"/>
    <w:rsid w:val="0017777D"/>
    <w:rsid w:val="0019707B"/>
    <w:rsid w:val="001A28F4"/>
    <w:rsid w:val="001C741F"/>
    <w:rsid w:val="001E2943"/>
    <w:rsid w:val="002245B6"/>
    <w:rsid w:val="00240D2C"/>
    <w:rsid w:val="002608C3"/>
    <w:rsid w:val="002627B1"/>
    <w:rsid w:val="002835B2"/>
    <w:rsid w:val="002B59A6"/>
    <w:rsid w:val="00325E8F"/>
    <w:rsid w:val="003273F6"/>
    <w:rsid w:val="0035226B"/>
    <w:rsid w:val="003570B0"/>
    <w:rsid w:val="003819C7"/>
    <w:rsid w:val="00386E35"/>
    <w:rsid w:val="003A66A6"/>
    <w:rsid w:val="003B72E3"/>
    <w:rsid w:val="003F1ACF"/>
    <w:rsid w:val="003F5EDE"/>
    <w:rsid w:val="00442C0B"/>
    <w:rsid w:val="00446A2F"/>
    <w:rsid w:val="004757B0"/>
    <w:rsid w:val="004757F2"/>
    <w:rsid w:val="0048646F"/>
    <w:rsid w:val="00495313"/>
    <w:rsid w:val="004A16DE"/>
    <w:rsid w:val="004A6BD8"/>
    <w:rsid w:val="004E1E49"/>
    <w:rsid w:val="0050141A"/>
    <w:rsid w:val="00502742"/>
    <w:rsid w:val="0050454C"/>
    <w:rsid w:val="005144E5"/>
    <w:rsid w:val="005168AB"/>
    <w:rsid w:val="0054273E"/>
    <w:rsid w:val="00546A2F"/>
    <w:rsid w:val="005727C7"/>
    <w:rsid w:val="00587299"/>
    <w:rsid w:val="005B293B"/>
    <w:rsid w:val="005B2AFF"/>
    <w:rsid w:val="005D3D6E"/>
    <w:rsid w:val="005E4AA6"/>
    <w:rsid w:val="005F420B"/>
    <w:rsid w:val="00620252"/>
    <w:rsid w:val="0063265B"/>
    <w:rsid w:val="00660637"/>
    <w:rsid w:val="00674DCE"/>
    <w:rsid w:val="00676D69"/>
    <w:rsid w:val="006A5393"/>
    <w:rsid w:val="006A5C76"/>
    <w:rsid w:val="006F4A2E"/>
    <w:rsid w:val="006F6A91"/>
    <w:rsid w:val="00703C8F"/>
    <w:rsid w:val="00717B57"/>
    <w:rsid w:val="00720E55"/>
    <w:rsid w:val="0072459C"/>
    <w:rsid w:val="00730CC8"/>
    <w:rsid w:val="00737D18"/>
    <w:rsid w:val="00744621"/>
    <w:rsid w:val="0076174E"/>
    <w:rsid w:val="0076374E"/>
    <w:rsid w:val="007A5E35"/>
    <w:rsid w:val="007B017E"/>
    <w:rsid w:val="007F2E15"/>
    <w:rsid w:val="008132E8"/>
    <w:rsid w:val="00821B87"/>
    <w:rsid w:val="00843F0E"/>
    <w:rsid w:val="008462F0"/>
    <w:rsid w:val="00851147"/>
    <w:rsid w:val="008533E3"/>
    <w:rsid w:val="00856390"/>
    <w:rsid w:val="00890BE0"/>
    <w:rsid w:val="008964AD"/>
    <w:rsid w:val="008A4131"/>
    <w:rsid w:val="008A5D59"/>
    <w:rsid w:val="008C684C"/>
    <w:rsid w:val="008C69CC"/>
    <w:rsid w:val="008C6EB6"/>
    <w:rsid w:val="008E3F6D"/>
    <w:rsid w:val="008F76EE"/>
    <w:rsid w:val="008F79FE"/>
    <w:rsid w:val="009403B3"/>
    <w:rsid w:val="00943107"/>
    <w:rsid w:val="009519B8"/>
    <w:rsid w:val="0096476D"/>
    <w:rsid w:val="00993EA1"/>
    <w:rsid w:val="00995DF2"/>
    <w:rsid w:val="009A38C4"/>
    <w:rsid w:val="009A5436"/>
    <w:rsid w:val="009B79EF"/>
    <w:rsid w:val="009C363F"/>
    <w:rsid w:val="009D221D"/>
    <w:rsid w:val="00A16547"/>
    <w:rsid w:val="00A25C05"/>
    <w:rsid w:val="00A602D3"/>
    <w:rsid w:val="00A63F46"/>
    <w:rsid w:val="00A725CE"/>
    <w:rsid w:val="00A97075"/>
    <w:rsid w:val="00AB4520"/>
    <w:rsid w:val="00B04EB1"/>
    <w:rsid w:val="00B206F8"/>
    <w:rsid w:val="00B23614"/>
    <w:rsid w:val="00B61FFA"/>
    <w:rsid w:val="00BB2F4D"/>
    <w:rsid w:val="00BB72D0"/>
    <w:rsid w:val="00BE1BB4"/>
    <w:rsid w:val="00C011D7"/>
    <w:rsid w:val="00C15BCD"/>
    <w:rsid w:val="00C37AC6"/>
    <w:rsid w:val="00C45354"/>
    <w:rsid w:val="00C9675C"/>
    <w:rsid w:val="00CA3CD7"/>
    <w:rsid w:val="00CE2B2B"/>
    <w:rsid w:val="00CF278F"/>
    <w:rsid w:val="00CF4774"/>
    <w:rsid w:val="00D06908"/>
    <w:rsid w:val="00D53C70"/>
    <w:rsid w:val="00D87945"/>
    <w:rsid w:val="00DB471B"/>
    <w:rsid w:val="00DB5F4D"/>
    <w:rsid w:val="00DC3DF4"/>
    <w:rsid w:val="00DE08A8"/>
    <w:rsid w:val="00DF3A10"/>
    <w:rsid w:val="00E35092"/>
    <w:rsid w:val="00E508B2"/>
    <w:rsid w:val="00EA3F1B"/>
    <w:rsid w:val="00EC202D"/>
    <w:rsid w:val="00EC4878"/>
    <w:rsid w:val="00EC54A5"/>
    <w:rsid w:val="00EE6FAF"/>
    <w:rsid w:val="00EF6D55"/>
    <w:rsid w:val="00F014BD"/>
    <w:rsid w:val="00F10931"/>
    <w:rsid w:val="00F36A50"/>
    <w:rsid w:val="00F60B31"/>
    <w:rsid w:val="00F70C77"/>
    <w:rsid w:val="00F76AD1"/>
    <w:rsid w:val="00F84536"/>
    <w:rsid w:val="00F970B7"/>
    <w:rsid w:val="00FB7998"/>
    <w:rsid w:val="00FC5EB3"/>
    <w:rsid w:val="00FC79CC"/>
    <w:rsid w:val="00FD60A0"/>
    <w:rsid w:val="00FF4A56"/>
    <w:rsid w:val="00FF54D5"/>
    <w:rsid w:val="05DD5D3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409D7"/>
  <w15:chartTrackingRefBased/>
  <w15:docId w15:val="{4C528F4F-410F-4E66-A399-7EB0EC25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2835B2"/>
    <w:pPr>
      <w:tabs>
        <w:tab w:val="center" w:pos="4536"/>
        <w:tab w:val="right" w:pos="9072"/>
      </w:tabs>
      <w:spacing w:after="0" w:line="240" w:lineRule="auto"/>
    </w:pPr>
  </w:style>
  <w:style w:type="character" w:customStyle="1" w:styleId="TopptekstTegn">
    <w:name w:val="Topptekst Tegn"/>
    <w:basedOn w:val="Standardskriftforavsnitt"/>
    <w:link w:val="Topptekst"/>
    <w:rsid w:val="002835B2"/>
  </w:style>
  <w:style w:type="paragraph" w:styleId="Bunntekst">
    <w:name w:val="footer"/>
    <w:basedOn w:val="Normal"/>
    <w:link w:val="BunntekstTegn"/>
    <w:uiPriority w:val="99"/>
    <w:unhideWhenUsed/>
    <w:rsid w:val="002835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835B2"/>
  </w:style>
  <w:style w:type="paragraph" w:styleId="Bobletekst">
    <w:name w:val="Balloon Text"/>
    <w:basedOn w:val="Normal"/>
    <w:link w:val="BobletekstTegn"/>
    <w:uiPriority w:val="99"/>
    <w:semiHidden/>
    <w:unhideWhenUsed/>
    <w:rsid w:val="006A539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5393"/>
    <w:rPr>
      <w:rFonts w:ascii="Segoe UI" w:hAnsi="Segoe UI" w:cs="Segoe UI"/>
      <w:sz w:val="18"/>
      <w:szCs w:val="18"/>
    </w:rPr>
  </w:style>
  <w:style w:type="table" w:styleId="Tabellrutenett">
    <w:name w:val="Table Grid"/>
    <w:basedOn w:val="Vanligtabell"/>
    <w:rsid w:val="00C45354"/>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F4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0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a90e9b-daf7-43d7-b6f5-bda0b1711349">
      <UserInfo>
        <DisplayName/>
        <AccountId xsi:nil="true"/>
        <AccountType/>
      </UserInfo>
    </SharedWithUsers>
    <lcf76f155ced4ddcb4097134ff3c332f xmlns="8388cf88-5379-46fb-adba-46debb8e01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309B8682F87C45BBDB3B60E03DBCE1" ma:contentTypeVersion="14" ma:contentTypeDescription="Opprett et nytt dokument." ma:contentTypeScope="" ma:versionID="c8f5a057e791d3cb89fe74d756c31755">
  <xsd:schema xmlns:xsd="http://www.w3.org/2001/XMLSchema" xmlns:xs="http://www.w3.org/2001/XMLSchema" xmlns:p="http://schemas.microsoft.com/office/2006/metadata/properties" xmlns:ns2="56c19598-46d7-4595-a37c-c95ce747f3dd" xmlns:ns3="aaa90e9b-daf7-43d7-b6f5-bda0b1711349" xmlns:ns4="8388cf88-5379-46fb-adba-46debb8e0103" targetNamespace="http://schemas.microsoft.com/office/2006/metadata/properties" ma:root="true" ma:fieldsID="1e36b82a616b67fd9b09bc50b125d413" ns2:_="" ns3:_="" ns4:_="">
    <xsd:import namespace="56c19598-46d7-4595-a37c-c95ce747f3dd"/>
    <xsd:import namespace="aaa90e9b-daf7-43d7-b6f5-bda0b1711349"/>
    <xsd:import namespace="8388cf88-5379-46fb-adba-46debb8e01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9598-46d7-4595-a37c-c95ce747f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90e9b-daf7-43d7-b6f5-bda0b1711349"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8cf88-5379-46fb-adba-46debb8e0103" elementFormDefault="qualified">
    <xsd:import namespace="http://schemas.microsoft.com/office/2006/documentManagement/types"/>
    <xsd:import namespace="http://schemas.microsoft.com/office/infopath/2007/PartnerControls"/>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c7f3d3-bb2f-4526-a828-bb3a55e5a35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C37C-02CA-46CC-8959-6EE3830006A9}">
  <ds:schemaRefs>
    <ds:schemaRef ds:uri="http://schemas.microsoft.com/office/2006/metadata/properties"/>
    <ds:schemaRef ds:uri="http://schemas.microsoft.com/office/infopath/2007/PartnerControls"/>
    <ds:schemaRef ds:uri="aaa90e9b-daf7-43d7-b6f5-bda0b1711349"/>
    <ds:schemaRef ds:uri="8388cf88-5379-46fb-adba-46debb8e0103"/>
  </ds:schemaRefs>
</ds:datastoreItem>
</file>

<file path=customXml/itemProps2.xml><?xml version="1.0" encoding="utf-8"?>
<ds:datastoreItem xmlns:ds="http://schemas.openxmlformats.org/officeDocument/2006/customXml" ds:itemID="{F34F694B-C77E-41DA-9484-81F4E73B03FA}">
  <ds:schemaRefs>
    <ds:schemaRef ds:uri="http://schemas.microsoft.com/sharepoint/v3/contenttype/forms"/>
  </ds:schemaRefs>
</ds:datastoreItem>
</file>

<file path=customXml/itemProps3.xml><?xml version="1.0" encoding="utf-8"?>
<ds:datastoreItem xmlns:ds="http://schemas.openxmlformats.org/officeDocument/2006/customXml" ds:itemID="{696EB32F-7293-4BA0-A1E8-161CE505D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9598-46d7-4595-a37c-c95ce747f3dd"/>
    <ds:schemaRef ds:uri="aaa90e9b-daf7-43d7-b6f5-bda0b1711349"/>
    <ds:schemaRef ds:uri="8388cf88-5379-46fb-adba-46debb8e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49D37-B0FC-4A52-959D-2244B422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581</Characters>
  <Application>Microsoft Office Word</Application>
  <DocSecurity>0</DocSecurity>
  <Lines>13</Lines>
  <Paragraphs>3</Paragraphs>
  <ScaleCrop>false</ScaleCrop>
  <Company>Hewlett-Packard Company</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Pedersen Mørk</dc:creator>
  <cp:keywords/>
  <dc:description/>
  <cp:lastModifiedBy>Berit Anita Sund</cp:lastModifiedBy>
  <cp:revision>17</cp:revision>
  <cp:lastPrinted>2018-03-27T00:34:00Z</cp:lastPrinted>
  <dcterms:created xsi:type="dcterms:W3CDTF">2023-06-18T21:47:00Z</dcterms:created>
  <dcterms:modified xsi:type="dcterms:W3CDTF">2025-09-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99b723-4220-4029-a1e5-c6f83f2bcf54_Enabled">
    <vt:lpwstr>true</vt:lpwstr>
  </property>
  <property fmtid="{D5CDD505-2E9C-101B-9397-08002B2CF9AE}" pid="3" name="MSIP_Label_3a99b723-4220-4029-a1e5-c6f83f2bcf54_SetDate">
    <vt:lpwstr>2023-06-14T12:55:38Z</vt:lpwstr>
  </property>
  <property fmtid="{D5CDD505-2E9C-101B-9397-08002B2CF9AE}" pid="4" name="MSIP_Label_3a99b723-4220-4029-a1e5-c6f83f2bcf54_Method">
    <vt:lpwstr>Standard</vt:lpwstr>
  </property>
  <property fmtid="{D5CDD505-2E9C-101B-9397-08002B2CF9AE}" pid="5" name="MSIP_Label_3a99b723-4220-4029-a1e5-c6f83f2bcf54_Name">
    <vt:lpwstr>Generelt</vt:lpwstr>
  </property>
  <property fmtid="{D5CDD505-2E9C-101B-9397-08002B2CF9AE}" pid="6" name="MSIP_Label_3a99b723-4220-4029-a1e5-c6f83f2bcf54_SiteId">
    <vt:lpwstr>fadc7432-057e-4034-baa4-5e9a0bbf5bab</vt:lpwstr>
  </property>
  <property fmtid="{D5CDD505-2E9C-101B-9397-08002B2CF9AE}" pid="7" name="MSIP_Label_3a99b723-4220-4029-a1e5-c6f83f2bcf54_ActionId">
    <vt:lpwstr>f497d3a5-ba17-4d31-8afb-2f33fbc1f9f3</vt:lpwstr>
  </property>
  <property fmtid="{D5CDD505-2E9C-101B-9397-08002B2CF9AE}" pid="8" name="MSIP_Label_3a99b723-4220-4029-a1e5-c6f83f2bcf54_ContentBits">
    <vt:lpwstr>0</vt:lpwstr>
  </property>
  <property fmtid="{D5CDD505-2E9C-101B-9397-08002B2CF9AE}" pid="9" name="ContentTypeId">
    <vt:lpwstr>0x01010064309B8682F87C45BBDB3B60E03DBCE1</vt:lpwstr>
  </property>
  <property fmtid="{D5CDD505-2E9C-101B-9397-08002B2CF9AE}" pid="10" name="Order">
    <vt:r8>231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GUID">
    <vt:lpwstr>69325eae-ad9d-47e1-b172-e31f1a1dbd8f</vt:lpwstr>
  </property>
</Properties>
</file>